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3D7E1F9E" w:rsidR="00300B36" w:rsidRPr="0036779D" w:rsidRDefault="00B61F25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U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>sługa polegająca na zapewnieniu dostępu do obiektów i zajęć sportowo – rekreacyjnych dla pracowników i ich osób towarzyszących zgłoszonych przez BFG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67AA8780" w:rsidR="00300B36" w:rsidRPr="00C32E44" w:rsidRDefault="00B61F25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0</w:t>
            </w:r>
            <w:r w:rsidR="00300B36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0981DDB8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B61F25">
        <w:rPr>
          <w:rFonts w:ascii="Arial" w:hAnsi="Arial" w:cs="Arial"/>
          <w:b/>
          <w:snapToGrid w:val="0"/>
          <w:sz w:val="22"/>
        </w:rPr>
        <w:t>U</w:t>
      </w:r>
      <w:r w:rsidR="00B61F25">
        <w:rPr>
          <w:rFonts w:ascii="Arial" w:hAnsi="Arial" w:cs="Arial"/>
          <w:b/>
          <w:i/>
          <w:snapToGrid w:val="0"/>
          <w:sz w:val="22"/>
        </w:rPr>
        <w:t>sługę polegającą</w:t>
      </w:r>
      <w:bookmarkStart w:id="1" w:name="_GoBack"/>
      <w:bookmarkEnd w:id="1"/>
      <w:r w:rsidR="00B61F25">
        <w:rPr>
          <w:rFonts w:ascii="Arial" w:hAnsi="Arial" w:cs="Arial"/>
          <w:b/>
          <w:i/>
          <w:snapToGrid w:val="0"/>
          <w:sz w:val="22"/>
        </w:rPr>
        <w:t xml:space="preserve"> na zapewnieniu dostępu do obiektów i zajęć sportowo – rekreacyjnych dla pracowników i ich osób towarzyszących zgłoszonych przez BFG</w:t>
      </w:r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 xml:space="preserve"> oświadczamy,</w:t>
      </w:r>
      <w:r w:rsidR="00797595"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61F25">
        <w:rPr>
          <w:rFonts w:ascii="Arial" w:hAnsi="Arial" w:cs="Arial"/>
          <w:b/>
          <w:sz w:val="22"/>
          <w:lang w:eastAsia="pl-PL"/>
        </w:rPr>
      </w:r>
      <w:r w:rsidR="00B61F2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61F25">
        <w:rPr>
          <w:rFonts w:ascii="Arial" w:hAnsi="Arial" w:cs="Arial"/>
          <w:b/>
          <w:sz w:val="22"/>
          <w:lang w:eastAsia="pl-PL"/>
        </w:rPr>
      </w:r>
      <w:r w:rsidR="00B61F2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797595">
      <w:headerReference w:type="default" r:id="rId8"/>
      <w:pgSz w:w="11906" w:h="16838" w:code="9"/>
      <w:pgMar w:top="1418" w:right="1418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66462B92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61F25">
      <w:rPr>
        <w:rFonts w:ascii="Arial" w:hAnsi="Arial" w:cs="Arial"/>
        <w:bCs/>
        <w:smallCaps/>
        <w:color w:val="333399"/>
        <w:sz w:val="16"/>
        <w:szCs w:val="16"/>
      </w:rPr>
      <w:t>DAZ/ZP/10</w:t>
    </w:r>
    <w:r w:rsidR="007D0098" w:rsidRPr="007D0098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97595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67654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F25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797595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1CF5-3ED8-4A25-908E-3C7C3FE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1</cp:revision>
  <cp:lastPrinted>2021-09-20T09:26:00Z</cp:lastPrinted>
  <dcterms:created xsi:type="dcterms:W3CDTF">2021-06-29T07:36:00Z</dcterms:created>
  <dcterms:modified xsi:type="dcterms:W3CDTF">2021-11-09T09:54:00Z</dcterms:modified>
</cp:coreProperties>
</file>